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</w:t>
      </w:r>
    </w:p>
    <w:p>
      <w:pPr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b/>
          <w:sz w:val="44"/>
          <w:szCs w:val="44"/>
          <w:lang w:val="en-US" w:eastAsia="zh-CN"/>
        </w:rPr>
        <w:t>余姚</w:t>
      </w:r>
      <w:bookmarkStart w:id="0" w:name="_GoBack"/>
      <w:bookmarkEnd w:id="0"/>
      <w:r>
        <w:rPr>
          <w:rFonts w:hint="eastAsia" w:ascii="宋体" w:hAnsi="宋体" w:cs="仿宋"/>
          <w:b/>
          <w:sz w:val="44"/>
          <w:szCs w:val="44"/>
        </w:rPr>
        <w:t>市劳务派遣残疾人按比例就业情况申报表</w:t>
      </w:r>
      <w:r>
        <w:rPr>
          <w:rFonts w:hint="eastAsia" w:ascii="宋体" w:hAnsi="宋体" w:cs="仿宋"/>
          <w:sz w:val="28"/>
          <w:szCs w:val="28"/>
        </w:rPr>
        <w:t>（     ）年度</w:t>
      </w:r>
    </w:p>
    <w:p>
      <w:pPr>
        <w:jc w:val="center"/>
        <w:rPr>
          <w:rFonts w:ascii="宋体" w:hAnsi="宋体" w:cs="仿宋"/>
          <w:sz w:val="10"/>
          <w:szCs w:val="10"/>
        </w:rPr>
      </w:pPr>
    </w:p>
    <w:tbl>
      <w:tblPr>
        <w:tblStyle w:val="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969"/>
        <w:gridCol w:w="842"/>
        <w:gridCol w:w="448"/>
        <w:gridCol w:w="1253"/>
        <w:gridCol w:w="1276"/>
        <w:gridCol w:w="1134"/>
        <w:gridCol w:w="1276"/>
        <w:gridCol w:w="1276"/>
        <w:gridCol w:w="1134"/>
        <w:gridCol w:w="1417"/>
        <w:gridCol w:w="18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派遣单位名称</w:t>
            </w: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纳税人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识别号</w:t>
            </w: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经营许可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取得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经营区域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医疗保险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缴纳地</w:t>
            </w:r>
          </w:p>
        </w:tc>
        <w:tc>
          <w:tcPr>
            <w:tcW w:w="1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本单位用工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残疾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接收单位名称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纳税人识别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企业性质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医疗保险缴纳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派遣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残疾人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派遣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残疾人姓名</w:t>
            </w:r>
          </w:p>
        </w:tc>
        <w:tc>
          <w:tcPr>
            <w:tcW w:w="1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残疾人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合计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派遣残疾人数</w:t>
            </w:r>
          </w:p>
        </w:tc>
        <w:tc>
          <w:tcPr>
            <w:tcW w:w="1291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rPr>
          <w:rFonts w:ascii="仿宋" w:hAnsi="仿宋" w:eastAsia="仿宋" w:cs="仿宋"/>
          <w:sz w:val="24"/>
          <w:szCs w:val="24"/>
        </w:rPr>
      </w:pPr>
    </w:p>
    <w:p>
      <w:p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派遣单位（盖章）：                                               填报日期：</w:t>
      </w:r>
    </w:p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  <w:sectPr>
          <w:pgSz w:w="16838" w:h="11906" w:orient="landscape"/>
          <w:pgMar w:top="1803" w:right="1440" w:bottom="1803" w:left="1440" w:header="851" w:footer="992" w:gutter="0"/>
          <w:pgNumType w:fmt="numberInDash"/>
          <w:cols w:space="720" w:num="1"/>
          <w:docGrid w:type="lines" w:linePitch="319" w:charSpace="0"/>
        </w:sectPr>
      </w:pPr>
      <w:r>
        <w:rPr>
          <w:rFonts w:hint="eastAsia" w:ascii="仿宋" w:hAnsi="仿宋" w:eastAsia="仿宋" w:cs="仿宋"/>
          <w:sz w:val="24"/>
        </w:rPr>
        <w:t>备注：请附《劳务派遣经营许可证》；计入派遣单位残疾人的劳动合同、工资发放银行流水和社保证明。</w:t>
      </w:r>
    </w:p>
    <w:p>
      <w:pPr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Q4Y2FmYjRhN2VmN2UwNmFhMGVhMjJkZjkzN2RkNzgifQ=="/>
  </w:docVars>
  <w:rsids>
    <w:rsidRoot w:val="00250AB9"/>
    <w:rsid w:val="00007C5B"/>
    <w:rsid w:val="00023EBD"/>
    <w:rsid w:val="000475A9"/>
    <w:rsid w:val="000550FD"/>
    <w:rsid w:val="00060BF3"/>
    <w:rsid w:val="00096083"/>
    <w:rsid w:val="000B115A"/>
    <w:rsid w:val="000B5F4E"/>
    <w:rsid w:val="000B76C7"/>
    <w:rsid w:val="000C590C"/>
    <w:rsid w:val="000C5BF2"/>
    <w:rsid w:val="000D680B"/>
    <w:rsid w:val="000D6F7F"/>
    <w:rsid w:val="000D7FD8"/>
    <w:rsid w:val="000F7CD4"/>
    <w:rsid w:val="00120014"/>
    <w:rsid w:val="001231CB"/>
    <w:rsid w:val="00143639"/>
    <w:rsid w:val="00146CE1"/>
    <w:rsid w:val="00147310"/>
    <w:rsid w:val="00150FEE"/>
    <w:rsid w:val="00155D94"/>
    <w:rsid w:val="00186CC4"/>
    <w:rsid w:val="001A158F"/>
    <w:rsid w:val="001C7573"/>
    <w:rsid w:val="001C7F17"/>
    <w:rsid w:val="001E0A23"/>
    <w:rsid w:val="002123EF"/>
    <w:rsid w:val="00216A4B"/>
    <w:rsid w:val="002203D3"/>
    <w:rsid w:val="00231ED6"/>
    <w:rsid w:val="002327BD"/>
    <w:rsid w:val="0024203A"/>
    <w:rsid w:val="00243920"/>
    <w:rsid w:val="00250AB9"/>
    <w:rsid w:val="0025439F"/>
    <w:rsid w:val="00260A5F"/>
    <w:rsid w:val="00284DED"/>
    <w:rsid w:val="002876FF"/>
    <w:rsid w:val="00292128"/>
    <w:rsid w:val="002A6CEC"/>
    <w:rsid w:val="002B179A"/>
    <w:rsid w:val="002B4547"/>
    <w:rsid w:val="002C6F4A"/>
    <w:rsid w:val="002D1683"/>
    <w:rsid w:val="002F1813"/>
    <w:rsid w:val="002F316A"/>
    <w:rsid w:val="0030595B"/>
    <w:rsid w:val="00345D5D"/>
    <w:rsid w:val="00351162"/>
    <w:rsid w:val="0036014A"/>
    <w:rsid w:val="003616A7"/>
    <w:rsid w:val="00364686"/>
    <w:rsid w:val="00365674"/>
    <w:rsid w:val="00382CD9"/>
    <w:rsid w:val="003912DC"/>
    <w:rsid w:val="003927D1"/>
    <w:rsid w:val="003A4CE4"/>
    <w:rsid w:val="003B1B26"/>
    <w:rsid w:val="003B2A0F"/>
    <w:rsid w:val="003B6F28"/>
    <w:rsid w:val="003E27AD"/>
    <w:rsid w:val="003E2FBF"/>
    <w:rsid w:val="00405990"/>
    <w:rsid w:val="0043470C"/>
    <w:rsid w:val="00442884"/>
    <w:rsid w:val="004678C3"/>
    <w:rsid w:val="004853B1"/>
    <w:rsid w:val="004B637F"/>
    <w:rsid w:val="004C063F"/>
    <w:rsid w:val="004C3044"/>
    <w:rsid w:val="004D28BD"/>
    <w:rsid w:val="004E12FC"/>
    <w:rsid w:val="00501692"/>
    <w:rsid w:val="00507CDB"/>
    <w:rsid w:val="00525159"/>
    <w:rsid w:val="00534C27"/>
    <w:rsid w:val="0053759D"/>
    <w:rsid w:val="00566352"/>
    <w:rsid w:val="00566798"/>
    <w:rsid w:val="00573BAE"/>
    <w:rsid w:val="00593E87"/>
    <w:rsid w:val="0059467D"/>
    <w:rsid w:val="00595434"/>
    <w:rsid w:val="005A1D91"/>
    <w:rsid w:val="005C2680"/>
    <w:rsid w:val="005E1E1D"/>
    <w:rsid w:val="005F6CEF"/>
    <w:rsid w:val="00603B8F"/>
    <w:rsid w:val="00606C98"/>
    <w:rsid w:val="00621396"/>
    <w:rsid w:val="00627C1E"/>
    <w:rsid w:val="00646E67"/>
    <w:rsid w:val="00656378"/>
    <w:rsid w:val="0066304A"/>
    <w:rsid w:val="00670365"/>
    <w:rsid w:val="00683B98"/>
    <w:rsid w:val="00686960"/>
    <w:rsid w:val="006A1C73"/>
    <w:rsid w:val="006A65A8"/>
    <w:rsid w:val="006C3FC2"/>
    <w:rsid w:val="006C55C6"/>
    <w:rsid w:val="006C7C8C"/>
    <w:rsid w:val="006D186C"/>
    <w:rsid w:val="006E3239"/>
    <w:rsid w:val="0070234A"/>
    <w:rsid w:val="00703EE5"/>
    <w:rsid w:val="0073413B"/>
    <w:rsid w:val="0075493E"/>
    <w:rsid w:val="00756D84"/>
    <w:rsid w:val="00766451"/>
    <w:rsid w:val="00771501"/>
    <w:rsid w:val="007B2DD2"/>
    <w:rsid w:val="007B723B"/>
    <w:rsid w:val="007D5ECF"/>
    <w:rsid w:val="007D6728"/>
    <w:rsid w:val="00802CAD"/>
    <w:rsid w:val="008035CF"/>
    <w:rsid w:val="00831E66"/>
    <w:rsid w:val="00844CAE"/>
    <w:rsid w:val="00883ACF"/>
    <w:rsid w:val="0088718F"/>
    <w:rsid w:val="008A6636"/>
    <w:rsid w:val="008C3F3F"/>
    <w:rsid w:val="008D7532"/>
    <w:rsid w:val="008E36D4"/>
    <w:rsid w:val="009050E6"/>
    <w:rsid w:val="00906CFE"/>
    <w:rsid w:val="00921915"/>
    <w:rsid w:val="009307D0"/>
    <w:rsid w:val="00941B08"/>
    <w:rsid w:val="00943072"/>
    <w:rsid w:val="00952CC9"/>
    <w:rsid w:val="00954107"/>
    <w:rsid w:val="009654F4"/>
    <w:rsid w:val="0097646C"/>
    <w:rsid w:val="00976BCD"/>
    <w:rsid w:val="00982133"/>
    <w:rsid w:val="00982394"/>
    <w:rsid w:val="00997E8B"/>
    <w:rsid w:val="009B3212"/>
    <w:rsid w:val="009B4B0C"/>
    <w:rsid w:val="009C5BEE"/>
    <w:rsid w:val="009D6487"/>
    <w:rsid w:val="009E1AF1"/>
    <w:rsid w:val="009F302D"/>
    <w:rsid w:val="009F3463"/>
    <w:rsid w:val="009F4727"/>
    <w:rsid w:val="009F566B"/>
    <w:rsid w:val="00A00EFC"/>
    <w:rsid w:val="00A174D5"/>
    <w:rsid w:val="00A236B0"/>
    <w:rsid w:val="00A25373"/>
    <w:rsid w:val="00A34F05"/>
    <w:rsid w:val="00A511F6"/>
    <w:rsid w:val="00A51EA3"/>
    <w:rsid w:val="00A72F41"/>
    <w:rsid w:val="00A817F2"/>
    <w:rsid w:val="00A87264"/>
    <w:rsid w:val="00AA1A96"/>
    <w:rsid w:val="00AA53C1"/>
    <w:rsid w:val="00AC3F1C"/>
    <w:rsid w:val="00B04CD7"/>
    <w:rsid w:val="00B15C80"/>
    <w:rsid w:val="00B306C8"/>
    <w:rsid w:val="00B32568"/>
    <w:rsid w:val="00B4134E"/>
    <w:rsid w:val="00B4748B"/>
    <w:rsid w:val="00B73DFB"/>
    <w:rsid w:val="00B77BE2"/>
    <w:rsid w:val="00B960AE"/>
    <w:rsid w:val="00BC7724"/>
    <w:rsid w:val="00BD1B14"/>
    <w:rsid w:val="00BD4102"/>
    <w:rsid w:val="00BD4573"/>
    <w:rsid w:val="00C061B3"/>
    <w:rsid w:val="00C06BB7"/>
    <w:rsid w:val="00C14AA8"/>
    <w:rsid w:val="00C1792F"/>
    <w:rsid w:val="00C31E38"/>
    <w:rsid w:val="00C33FCB"/>
    <w:rsid w:val="00C3443E"/>
    <w:rsid w:val="00C403D4"/>
    <w:rsid w:val="00C4140A"/>
    <w:rsid w:val="00C83B9E"/>
    <w:rsid w:val="00C87662"/>
    <w:rsid w:val="00C94138"/>
    <w:rsid w:val="00CA7D0B"/>
    <w:rsid w:val="00CB2325"/>
    <w:rsid w:val="00CB7375"/>
    <w:rsid w:val="00CC24DF"/>
    <w:rsid w:val="00CD253C"/>
    <w:rsid w:val="00CD586D"/>
    <w:rsid w:val="00D323BB"/>
    <w:rsid w:val="00D45FA5"/>
    <w:rsid w:val="00D5043D"/>
    <w:rsid w:val="00D74333"/>
    <w:rsid w:val="00D841F3"/>
    <w:rsid w:val="00D8534C"/>
    <w:rsid w:val="00D93909"/>
    <w:rsid w:val="00DB3C7E"/>
    <w:rsid w:val="00DD0C05"/>
    <w:rsid w:val="00DE0E22"/>
    <w:rsid w:val="00DE77EC"/>
    <w:rsid w:val="00E1444B"/>
    <w:rsid w:val="00E53357"/>
    <w:rsid w:val="00E53F47"/>
    <w:rsid w:val="00E5408F"/>
    <w:rsid w:val="00E570BD"/>
    <w:rsid w:val="00EA77A1"/>
    <w:rsid w:val="00EA78C1"/>
    <w:rsid w:val="00ED4D8E"/>
    <w:rsid w:val="00EF46C4"/>
    <w:rsid w:val="00F000CD"/>
    <w:rsid w:val="00F1448A"/>
    <w:rsid w:val="00F1682D"/>
    <w:rsid w:val="00F1733A"/>
    <w:rsid w:val="00F244A2"/>
    <w:rsid w:val="00F402A8"/>
    <w:rsid w:val="00F47F61"/>
    <w:rsid w:val="00F65AB8"/>
    <w:rsid w:val="00F6674D"/>
    <w:rsid w:val="00F734BA"/>
    <w:rsid w:val="00F86F5B"/>
    <w:rsid w:val="00F95920"/>
    <w:rsid w:val="00F971E6"/>
    <w:rsid w:val="00FA1ECD"/>
    <w:rsid w:val="00FC6858"/>
    <w:rsid w:val="00FD4FA9"/>
    <w:rsid w:val="00FF4E10"/>
    <w:rsid w:val="79ED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iPriority w:val="0"/>
    <w:rPr>
      <w:rFonts w:ascii="宋体" w:hAnsi="Calibri" w:eastAsia="宋体" w:cs="Times New Roman"/>
      <w:szCs w:val="24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纯文本 Char"/>
    <w:basedOn w:val="7"/>
    <w:link w:val="2"/>
    <w:uiPriority w:val="0"/>
    <w:rPr>
      <w:rFonts w:ascii="宋体" w:hAnsi="Calibri" w:eastAsia="宋体" w:cs="Times New Roman"/>
      <w:szCs w:val="24"/>
    </w:rPr>
  </w:style>
  <w:style w:type="character" w:customStyle="1" w:styleId="12">
    <w:name w:val="Subtle Emphasis"/>
    <w:basedOn w:val="7"/>
    <w:qFormat/>
    <w:uiPriority w:val="19"/>
    <w:rPr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5433-B1B6-4030-BFD3-0A6B31915A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99</Words>
  <Characters>199</Characters>
  <Lines>2</Lines>
  <Paragraphs>1</Paragraphs>
  <TotalTime>0</TotalTime>
  <ScaleCrop>false</ScaleCrop>
  <LinksUpToDate>false</LinksUpToDate>
  <CharactersWithSpaces>27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7:24:00Z</dcterms:created>
  <dc:creator>AutoBVT</dc:creator>
  <cp:lastModifiedBy>admin</cp:lastModifiedBy>
  <dcterms:modified xsi:type="dcterms:W3CDTF">2023-03-16T02:04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2ABBCC942FC4B439B135B82019383E9</vt:lpwstr>
  </property>
</Properties>
</file>